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A77F9" w14:textId="77777777" w:rsidR="00CD2679" w:rsidRPr="005C62E8" w:rsidRDefault="00CD2679" w:rsidP="00CD2679">
      <w:pPr>
        <w:spacing w:before="100" w:beforeAutospacing="1" w:after="100" w:afterAutospacing="1" w:line="240" w:lineRule="auto"/>
        <w:jc w:val="center"/>
        <w:rPr>
          <w:rFonts w:ascii="Garamond" w:eastAsia="Times New Roman" w:hAnsi="Garamond"/>
          <w:i/>
          <w:caps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b/>
          <w:bCs/>
          <w:caps/>
          <w:kern w:val="0"/>
          <w:sz w:val="24"/>
          <w:szCs w:val="24"/>
          <w14:ligatures w14:val="none"/>
        </w:rPr>
        <w:t xml:space="preserve">ANEXO </w:t>
      </w:r>
      <w:r>
        <w:rPr>
          <w:rFonts w:ascii="Garamond" w:eastAsia="Times New Roman" w:hAnsi="Garamond"/>
          <w:b/>
          <w:bCs/>
          <w:caps/>
          <w:kern w:val="0"/>
          <w:sz w:val="24"/>
          <w:szCs w:val="24"/>
          <w14:ligatures w14:val="none"/>
        </w:rPr>
        <w:t>Iii</w:t>
      </w:r>
    </w:p>
    <w:p w14:paraId="591958C8" w14:textId="77777777" w:rsidR="00CD2679" w:rsidRPr="00974CAB" w:rsidRDefault="00CD2679" w:rsidP="00CD2679">
      <w:pPr>
        <w:spacing w:before="100" w:beforeAutospacing="1" w:after="100" w:afterAutospacing="1" w:line="240" w:lineRule="auto"/>
        <w:jc w:val="center"/>
        <w:rPr>
          <w:rFonts w:ascii="Garamond" w:eastAsia="Times New Roman" w:hAnsi="Garamond"/>
          <w:b/>
          <w:bCs/>
          <w:caps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b/>
          <w:bCs/>
          <w:caps/>
          <w:kern w:val="0"/>
          <w:sz w:val="24"/>
          <w:szCs w:val="24"/>
          <w14:ligatures w14:val="none"/>
        </w:rPr>
        <w:t>RELATÓRIO DE EXECUÇÃO DO OBJETO</w:t>
      </w:r>
    </w:p>
    <w:p w14:paraId="3C6FDBE1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t>1. DADOS DO PROJETO</w:t>
      </w:r>
    </w:p>
    <w:p w14:paraId="2A531DCE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Nome do projeto:</w:t>
      </w:r>
    </w:p>
    <w:p w14:paraId="51AB4439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Nome do agente cultural proponente:</w:t>
      </w:r>
    </w:p>
    <w:p w14:paraId="32651720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Nº do Termo de Execução Cultural</w:t>
      </w:r>
    </w:p>
    <w:p w14:paraId="6B34E6FC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Vigência do projeto:</w:t>
      </w:r>
    </w:p>
    <w:p w14:paraId="678E52DF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Valor repassado para o projeto:</w:t>
      </w:r>
    </w:p>
    <w:p w14:paraId="5A0E22A1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Data de entrega desse relatório:</w:t>
      </w:r>
    </w:p>
    <w:p w14:paraId="6B5370B9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 </w:t>
      </w:r>
    </w:p>
    <w:p w14:paraId="7B185B2B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t>2. RESULTADOS DO PROJETO</w:t>
      </w:r>
    </w:p>
    <w:p w14:paraId="706E8B76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t>2.1. Resumo:</w:t>
      </w:r>
    </w:p>
    <w:p w14:paraId="5BE91E09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16133F">
        <w:rPr>
          <w:rFonts w:ascii="Garamond" w:eastAsia="Times New Roman" w:hAnsi="Garamond"/>
          <w:kern w:val="0"/>
          <w14:ligatures w14:val="none"/>
        </w:rPr>
        <w:t>Descreva de forma resumida como foi a execução do projeto, destacando principais resultados e benefícios gerados e outras informações pertinentes. </w:t>
      </w:r>
    </w:p>
    <w:p w14:paraId="193215F7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 </w:t>
      </w:r>
    </w:p>
    <w:p w14:paraId="31815E47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t>2.2. As ações planejadas para o projeto foram realizadas? </w:t>
      </w:r>
    </w:p>
    <w:p w14:paraId="4B0A9073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proofErr w:type="gramStart"/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[  </w:t>
      </w:r>
      <w:proofErr w:type="gramEnd"/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 Sim, todas as ações foram feitas conforme o planejado.</w:t>
      </w:r>
    </w:p>
    <w:p w14:paraId="6F5470A1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proofErr w:type="gramStart"/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[  </w:t>
      </w:r>
      <w:proofErr w:type="gramEnd"/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 Sim, todas as ações foram feitas, mas com adaptações e/ou alterações.</w:t>
      </w:r>
    </w:p>
    <w:p w14:paraId="1571BD10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proofErr w:type="gramStart"/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[  </w:t>
      </w:r>
      <w:proofErr w:type="gramEnd"/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 Uma parte das ações planejadas não foi feita.</w:t>
      </w:r>
    </w:p>
    <w:p w14:paraId="476EC9EE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proofErr w:type="gramStart"/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[  </w:t>
      </w:r>
      <w:proofErr w:type="gramEnd"/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 As ações não foram feitas conforme o planejado.</w:t>
      </w:r>
    </w:p>
    <w:p w14:paraId="0045955E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 </w:t>
      </w:r>
    </w:p>
    <w:p w14:paraId="087FEBD4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t>2.3. Ações desenvolvidas</w:t>
      </w:r>
    </w:p>
    <w:p w14:paraId="2E86CBBB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16133F">
        <w:rPr>
          <w:rFonts w:ascii="Garamond" w:eastAsia="Times New Roman" w:hAnsi="Garamond"/>
          <w:kern w:val="0"/>
          <w14:ligatures w14:val="none"/>
        </w:rPr>
        <w:t>Descreva as ações desenvolvidas, com informações detalhando ações, datas, locais, horários etc. Fale também sobre a eventuais alterações nas atividades previstas no projeto, bem como os possíveis impactos nas metas acordadas.</w:t>
      </w:r>
    </w:p>
    <w:p w14:paraId="04429121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 </w:t>
      </w:r>
    </w:p>
    <w:p w14:paraId="08C65F2B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t>2.4. Cumprimento das Metas</w:t>
      </w:r>
    </w:p>
    <w:p w14:paraId="3D3DAAFB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Metas integralmente cumpridas:</w:t>
      </w:r>
    </w:p>
    <w:p w14:paraId="01D543C7" w14:textId="77777777" w:rsidR="00CD2679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META 1</w:t>
      </w:r>
    </w:p>
    <w:p w14:paraId="6D95EA54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CE0145">
        <w:rPr>
          <w:rFonts w:ascii="Garamond" w:eastAsia="Times New Roman" w:hAnsi="Garamond"/>
          <w:kern w:val="0"/>
          <w14:ligatures w14:val="none"/>
        </w:rPr>
        <w:t>[Descreva a meta, conforme consta no projeto apresentado] </w:t>
      </w:r>
    </w:p>
    <w:p w14:paraId="2B4B8BD6" w14:textId="77777777" w:rsidR="00CD2679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OBSERVAÇÃO DA META 1:</w:t>
      </w:r>
    </w:p>
    <w:p w14:paraId="0C4049C4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CE0145">
        <w:rPr>
          <w:rFonts w:ascii="Garamond" w:eastAsia="Times New Roman" w:hAnsi="Garamond"/>
          <w:kern w:val="0"/>
          <w14:ligatures w14:val="none"/>
        </w:rPr>
        <w:t>[</w:t>
      </w:r>
      <w:proofErr w:type="gramStart"/>
      <w:r w:rsidRPr="00CE0145">
        <w:rPr>
          <w:rFonts w:ascii="Garamond" w:eastAsia="Times New Roman" w:hAnsi="Garamond"/>
          <w:kern w:val="0"/>
          <w14:ligatures w14:val="none"/>
        </w:rPr>
        <w:t>informe</w:t>
      </w:r>
      <w:proofErr w:type="gramEnd"/>
      <w:r w:rsidRPr="00CE0145">
        <w:rPr>
          <w:rFonts w:ascii="Garamond" w:eastAsia="Times New Roman" w:hAnsi="Garamond"/>
          <w:kern w:val="0"/>
          <w14:ligatures w14:val="none"/>
        </w:rPr>
        <w:t xml:space="preserve"> como a meta foi cumprida]</w:t>
      </w:r>
    </w:p>
    <w:p w14:paraId="195AA073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Metas parcialmente cumpridas (se houver): </w:t>
      </w:r>
    </w:p>
    <w:p w14:paraId="44CA10C0" w14:textId="77777777" w:rsidR="00CD2679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META 1</w:t>
      </w:r>
    </w:p>
    <w:p w14:paraId="16F17FB4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CE0145">
        <w:rPr>
          <w:rFonts w:ascii="Garamond" w:eastAsia="Times New Roman" w:hAnsi="Garamond"/>
          <w:kern w:val="0"/>
          <w14:ligatures w14:val="none"/>
        </w:rPr>
        <w:t>[Descreva a meta, conforme consta no projeto apresentado] </w:t>
      </w:r>
    </w:p>
    <w:p w14:paraId="49BCC9B9" w14:textId="77777777" w:rsidR="00CD2679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lastRenderedPageBreak/>
        <w:t>Observações da Meta 1:</w:t>
      </w:r>
    </w:p>
    <w:p w14:paraId="6A9393EC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CE0145">
        <w:rPr>
          <w:rFonts w:ascii="Garamond" w:eastAsia="Times New Roman" w:hAnsi="Garamond"/>
          <w:kern w:val="0"/>
          <w14:ligatures w14:val="none"/>
        </w:rPr>
        <w:t>[Informe qual parte da meta foi cumprida] </w:t>
      </w:r>
    </w:p>
    <w:p w14:paraId="3A9EBD25" w14:textId="77777777" w:rsidR="00CD2679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Justificativa para o não cumprimento integral:</w:t>
      </w:r>
    </w:p>
    <w:p w14:paraId="76CB0A4E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CE0145">
        <w:rPr>
          <w:rFonts w:ascii="Garamond" w:eastAsia="Times New Roman" w:hAnsi="Garamond"/>
          <w:kern w:val="0"/>
          <w14:ligatures w14:val="none"/>
        </w:rPr>
        <w:t>[Explique porque parte da meta não foi cumprida] </w:t>
      </w:r>
    </w:p>
    <w:p w14:paraId="665758AE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Metas não cumpridas (se houver)</w:t>
      </w:r>
    </w:p>
    <w:p w14:paraId="3FF1FF46" w14:textId="77777777" w:rsidR="00CD2679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Meta 1</w:t>
      </w:r>
    </w:p>
    <w:p w14:paraId="41DB0821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CE0145">
        <w:rPr>
          <w:rFonts w:ascii="Garamond" w:eastAsia="Times New Roman" w:hAnsi="Garamond"/>
          <w:kern w:val="0"/>
          <w14:ligatures w14:val="none"/>
        </w:rPr>
        <w:t>[Descreva a meta, conforme consta no projeto apresentado] </w:t>
      </w:r>
    </w:p>
    <w:p w14:paraId="0AD3C2D1" w14:textId="77777777" w:rsidR="00CD2679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Justificativa para o não cumprimento:</w:t>
      </w:r>
    </w:p>
    <w:p w14:paraId="78E583D2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CE0145">
        <w:rPr>
          <w:rFonts w:ascii="Garamond" w:eastAsia="Times New Roman" w:hAnsi="Garamond"/>
          <w:kern w:val="0"/>
          <w14:ligatures w14:val="none"/>
        </w:rPr>
        <w:t>[Explique porque a meta não foi cumprida]</w:t>
      </w:r>
    </w:p>
    <w:p w14:paraId="17FEFC76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 </w:t>
      </w:r>
    </w:p>
    <w:p w14:paraId="2C28075F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t>3. PRODUTOS GERADOS</w:t>
      </w:r>
    </w:p>
    <w:p w14:paraId="16AF8C73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t>3.1. A execução do projeto gerou algum produto?</w:t>
      </w:r>
    </w:p>
    <w:p w14:paraId="67ABCF72" w14:textId="77777777" w:rsidR="00CD2679" w:rsidRPr="0016133F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14:ligatures w14:val="none"/>
        </w:rPr>
      </w:pPr>
      <w:r w:rsidRPr="0016133F">
        <w:rPr>
          <w:rFonts w:ascii="Garamond" w:eastAsia="Times New Roman" w:hAnsi="Garamond"/>
          <w:kern w:val="0"/>
          <w14:ligatures w14:val="none"/>
        </w:rPr>
        <w:t>Exemplos: vídeos, produção musical, produção gráfica etc.</w:t>
      </w:r>
    </w:p>
    <w:p w14:paraId="4542470B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proofErr w:type="gramStart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proofErr w:type="gramEnd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Sim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 [ 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]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Não</w:t>
      </w:r>
    </w:p>
    <w:p w14:paraId="1AAC49CA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t>3.1.1. Quais produtos culturais foram gerados? </w:t>
      </w:r>
    </w:p>
    <w:p w14:paraId="5E978739" w14:textId="77777777" w:rsidR="00CD2679" w:rsidRPr="0016133F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14:ligatures w14:val="none"/>
        </w:rPr>
      </w:pPr>
      <w:r w:rsidRPr="0016133F">
        <w:rPr>
          <w:rFonts w:ascii="Garamond" w:eastAsia="Times New Roman" w:hAnsi="Garamond"/>
          <w:kern w:val="0"/>
          <w14:ligatures w14:val="none"/>
        </w:rPr>
        <w:t>Você pode marcar mais de uma opção. Informe também as quantidades.</w:t>
      </w:r>
    </w:p>
    <w:p w14:paraId="762B826D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proofErr w:type="gramStart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proofErr w:type="gramEnd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Publicação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  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Livro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  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Catálogo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  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Live (transmissão on-line)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  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Vídeo</w:t>
      </w:r>
    </w:p>
    <w:p w14:paraId="7E377EF0" w14:textId="77777777" w:rsidR="00CD2679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proofErr w:type="gramStart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proofErr w:type="gramEnd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Documentário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  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Filme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  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Relatório de pesquisa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  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Produção musical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  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Jogo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 </w:t>
      </w:r>
    </w:p>
    <w:p w14:paraId="320DBA65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proofErr w:type="gramStart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proofErr w:type="gramEnd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Artesanato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  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Obras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   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Espetáculo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  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Show musical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  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Site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   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Música</w:t>
      </w:r>
    </w:p>
    <w:p w14:paraId="53B47C3F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proofErr w:type="gramStart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proofErr w:type="gramEnd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Outros: ____________________________________________</w:t>
      </w:r>
    </w:p>
    <w:p w14:paraId="4E0F68A2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t>  </w:t>
      </w:r>
    </w:p>
    <w:p w14:paraId="402DF055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t>3.1.2. Como os produtos desenvolvidos ficaram disponíveis para o público após o fim do projeto? </w:t>
      </w:r>
    </w:p>
    <w:p w14:paraId="3D69D2C8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16133F">
        <w:rPr>
          <w:rFonts w:ascii="Garamond" w:eastAsia="Times New Roman" w:hAnsi="Garamond"/>
          <w:kern w:val="0"/>
          <w14:ligatures w14:val="none"/>
        </w:rPr>
        <w:t xml:space="preserve">Exemplos: publicações impressas, vídeos no </w:t>
      </w:r>
      <w:proofErr w:type="spellStart"/>
      <w:r w:rsidRPr="0016133F">
        <w:rPr>
          <w:rFonts w:ascii="Garamond" w:eastAsia="Times New Roman" w:hAnsi="Garamond"/>
          <w:kern w:val="0"/>
          <w14:ligatures w14:val="none"/>
        </w:rPr>
        <w:t>YouTube</w:t>
      </w:r>
      <w:proofErr w:type="spellEnd"/>
      <w:r w:rsidRPr="0016133F">
        <w:rPr>
          <w:rFonts w:ascii="Garamond" w:eastAsia="Times New Roman" w:hAnsi="Garamond"/>
          <w:kern w:val="0"/>
          <w14:ligatures w14:val="none"/>
        </w:rPr>
        <w:t>?</w:t>
      </w:r>
    </w:p>
    <w:p w14:paraId="1FC81DB2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t>3.2. Quais foram os resultados gerados pelo projeto?</w:t>
      </w:r>
    </w:p>
    <w:p w14:paraId="5B2803BD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16133F">
        <w:rPr>
          <w:rFonts w:ascii="Garamond" w:eastAsia="Times New Roman" w:hAnsi="Garamond"/>
          <w:kern w:val="0"/>
          <w14:ligatures w14:val="none"/>
        </w:rPr>
        <w:t>Detalhe os resultados gerados por cada atividade prevista no Projeto.</w:t>
      </w:r>
    </w:p>
    <w:p w14:paraId="29244DD7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 </w:t>
      </w:r>
    </w:p>
    <w:p w14:paraId="70CB0552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t>3.2.1 Pensando nos resultados finais gerados pelo projeto, você considera que ele</w:t>
      </w:r>
      <w:r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t>:</w:t>
      </w:r>
      <w:r w:rsidRPr="00974CAB"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t> </w:t>
      </w:r>
    </w:p>
    <w:p w14:paraId="37982149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16133F">
        <w:rPr>
          <w:rFonts w:ascii="Garamond" w:eastAsia="Times New Roman" w:hAnsi="Garamond"/>
          <w:kern w:val="0"/>
          <w14:ligatures w14:val="none"/>
        </w:rPr>
        <w:t>(Você pode marcar mais de uma opção).</w:t>
      </w:r>
    </w:p>
    <w:p w14:paraId="6241C928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proofErr w:type="gramStart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proofErr w:type="gramEnd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Desenvolveu processos de criação, de investigação ou de pesquisa.</w:t>
      </w:r>
    </w:p>
    <w:p w14:paraId="10CEE2FE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proofErr w:type="gramStart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proofErr w:type="gramEnd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Desenvolveu estudos, pesquisas e análises sobre o contexto de atuação.</w:t>
      </w:r>
    </w:p>
    <w:p w14:paraId="6BE6ED7B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proofErr w:type="gramStart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proofErr w:type="gramEnd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Colaborou para manter as atividades culturais do coletivo.</w:t>
      </w:r>
    </w:p>
    <w:p w14:paraId="15318544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proofErr w:type="gramStart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proofErr w:type="gramEnd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Fortaleceu a identidade cultural do coletivo.</w:t>
      </w:r>
    </w:p>
    <w:p w14:paraId="27D245AA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proofErr w:type="gramStart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proofErr w:type="gramEnd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Promoveu as práticas culturais do coletivo no espaço em que foi desenvolvido.</w:t>
      </w:r>
    </w:p>
    <w:p w14:paraId="48C75AEE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proofErr w:type="gramStart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proofErr w:type="gramEnd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Promoveu a formação em linguagens, técnicas e práticas artísticas e culturais.</w:t>
      </w:r>
    </w:p>
    <w:p w14:paraId="22F843F0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proofErr w:type="gramStart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lastRenderedPageBreak/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proofErr w:type="gramEnd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Ofereceu programações artísticas e culturais para a comunidade do entorno.</w:t>
      </w:r>
    </w:p>
    <w:p w14:paraId="2953221C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proofErr w:type="gramStart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proofErr w:type="gramEnd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Atuou na preservação, na proteção e na salvaguarda de bens e manifestações culturais.</w:t>
      </w:r>
    </w:p>
    <w:p w14:paraId="7550506E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 </w:t>
      </w:r>
    </w:p>
    <w:p w14:paraId="252A7802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t>4. PÚBLICO ALCANÇADO</w:t>
      </w:r>
    </w:p>
    <w:p w14:paraId="694ABBDE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16133F">
        <w:rPr>
          <w:rFonts w:ascii="Garamond" w:eastAsia="Times New Roman" w:hAnsi="Garamond"/>
          <w:kern w:val="0"/>
          <w14:ligatures w14:val="none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73161700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 </w:t>
      </w:r>
    </w:p>
    <w:p w14:paraId="317D55A9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t>5. EQUIPE DO PROJETO</w:t>
      </w:r>
    </w:p>
    <w:p w14:paraId="304BF535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t>5.1 Quantas pessoas fizeram parte da equipe do projeto?</w:t>
      </w:r>
    </w:p>
    <w:p w14:paraId="6D0AD0A9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16133F">
        <w:rPr>
          <w:rFonts w:ascii="Garamond" w:eastAsia="Times New Roman" w:hAnsi="Garamond"/>
          <w:kern w:val="0"/>
          <w14:ligatures w14:val="none"/>
        </w:rPr>
        <w:t>Digite um número exato (exemplo: 23).</w:t>
      </w:r>
    </w:p>
    <w:p w14:paraId="52F3DE80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 </w:t>
      </w:r>
    </w:p>
    <w:p w14:paraId="70ABBF1F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t>5.2 Houve mudanças na equipe ao longo da execução do projeto? </w:t>
      </w:r>
    </w:p>
    <w:p w14:paraId="07CFF450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proofErr w:type="gramStart"/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(  )</w:t>
      </w:r>
      <w:proofErr w:type="gramEnd"/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Sim        (  ) Não</w:t>
      </w:r>
    </w:p>
    <w:p w14:paraId="4FDC51D7" w14:textId="77777777" w:rsidR="00CD2679" w:rsidRPr="006E45F0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14:ligatures w14:val="none"/>
        </w:rPr>
      </w:pPr>
      <w:r w:rsidRPr="006E45F0">
        <w:rPr>
          <w:rFonts w:ascii="Garamond" w:eastAsia="Times New Roman" w:hAnsi="Garamond"/>
          <w:kern w:val="0"/>
          <w14:ligatures w14:val="none"/>
        </w:rPr>
        <w:t>Informe se entraram ou saíram pessoas na equipe durante a execução do projeto.</w:t>
      </w:r>
    </w:p>
    <w:p w14:paraId="523C8876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 </w:t>
      </w:r>
    </w:p>
    <w:p w14:paraId="774BEB29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418"/>
        <w:gridCol w:w="1417"/>
        <w:gridCol w:w="1048"/>
        <w:gridCol w:w="1313"/>
        <w:gridCol w:w="1599"/>
      </w:tblGrid>
      <w:tr w:rsidR="00CD2679" w:rsidRPr="00CE0145" w14:paraId="25B134D6" w14:textId="77777777" w:rsidTr="00E02EF2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96AFF" w14:textId="77777777" w:rsidR="00CD2679" w:rsidRPr="00CE0145" w:rsidRDefault="00CD2679" w:rsidP="00E02EF2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/>
                <w:kern w:val="0"/>
                <w14:ligatures w14:val="none"/>
              </w:rPr>
            </w:pPr>
            <w:r w:rsidRPr="00CE0145">
              <w:rPr>
                <w:rFonts w:ascii="Garamond" w:eastAsia="Times New Roman" w:hAnsi="Garamond"/>
                <w:b/>
                <w:bCs/>
                <w:kern w:val="0"/>
                <w14:ligatures w14:val="none"/>
              </w:rPr>
              <w:t>Nome do profissional/</w:t>
            </w:r>
            <w:r>
              <w:rPr>
                <w:rFonts w:ascii="Garamond" w:eastAsia="Times New Roman" w:hAnsi="Garamond"/>
                <w:b/>
                <w:bCs/>
                <w:kern w:val="0"/>
                <w14:ligatures w14:val="none"/>
              </w:rPr>
              <w:t xml:space="preserve"> </w:t>
            </w:r>
            <w:r w:rsidRPr="00CE0145">
              <w:rPr>
                <w:rFonts w:ascii="Garamond" w:eastAsia="Times New Roman" w:hAnsi="Garamond"/>
                <w:b/>
                <w:bCs/>
                <w:kern w:val="0"/>
                <w14:ligatures w14:val="none"/>
              </w:rPr>
              <w:t>empres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A9014" w14:textId="77777777" w:rsidR="00CD2679" w:rsidRPr="00CE0145" w:rsidRDefault="00CD2679" w:rsidP="00E02EF2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/>
                <w:kern w:val="0"/>
                <w14:ligatures w14:val="none"/>
              </w:rPr>
            </w:pPr>
            <w:r w:rsidRPr="00CE0145">
              <w:rPr>
                <w:rFonts w:ascii="Garamond" w:eastAsia="Times New Roman" w:hAnsi="Garamond"/>
                <w:b/>
                <w:bCs/>
                <w:kern w:val="0"/>
                <w14:ligatures w14:val="none"/>
              </w:rPr>
              <w:t>Função no projet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62821" w14:textId="77777777" w:rsidR="00CD2679" w:rsidRPr="00CE0145" w:rsidRDefault="00CD2679" w:rsidP="00E02EF2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/>
                <w:kern w:val="0"/>
                <w14:ligatures w14:val="none"/>
              </w:rPr>
            </w:pPr>
            <w:r w:rsidRPr="00CE0145">
              <w:rPr>
                <w:rFonts w:ascii="Garamond" w:eastAsia="Times New Roman" w:hAnsi="Garamond"/>
                <w:b/>
                <w:bCs/>
                <w:kern w:val="0"/>
                <w14:ligatures w14:val="none"/>
              </w:rPr>
              <w:t>CPF/CNPJ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E642A" w14:textId="77777777" w:rsidR="00CD2679" w:rsidRPr="00CE0145" w:rsidRDefault="00CD2679" w:rsidP="00E02EF2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/>
                <w:kern w:val="0"/>
                <w14:ligatures w14:val="none"/>
              </w:rPr>
            </w:pPr>
            <w:r w:rsidRPr="00CE0145">
              <w:rPr>
                <w:rFonts w:ascii="Garamond" w:eastAsia="Times New Roman" w:hAnsi="Garamond"/>
                <w:b/>
                <w:bCs/>
                <w:kern w:val="0"/>
                <w14:ligatures w14:val="none"/>
              </w:rPr>
              <w:t>Pessoa negra?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56192" w14:textId="77777777" w:rsidR="00CD2679" w:rsidRPr="00CE0145" w:rsidRDefault="00CD2679" w:rsidP="00E02EF2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/>
                <w:kern w:val="0"/>
                <w14:ligatures w14:val="none"/>
              </w:rPr>
            </w:pPr>
            <w:r w:rsidRPr="00CE0145">
              <w:rPr>
                <w:rFonts w:ascii="Garamond" w:eastAsia="Times New Roman" w:hAnsi="Garamond"/>
                <w:b/>
                <w:bCs/>
                <w:kern w:val="0"/>
                <w14:ligatures w14:val="none"/>
              </w:rPr>
              <w:t>Pessoa indígena?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CEE5D" w14:textId="77777777" w:rsidR="00CD2679" w:rsidRPr="00CE0145" w:rsidRDefault="00CD2679" w:rsidP="00E02EF2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/>
                <w:kern w:val="0"/>
                <w14:ligatures w14:val="none"/>
              </w:rPr>
            </w:pPr>
            <w:r w:rsidRPr="00CE0145">
              <w:rPr>
                <w:rFonts w:ascii="Garamond" w:eastAsia="Times New Roman" w:hAnsi="Garamond"/>
                <w:b/>
                <w:bCs/>
                <w:kern w:val="0"/>
                <w14:ligatures w14:val="none"/>
              </w:rPr>
              <w:t>Pessoa com deficiência?</w:t>
            </w:r>
          </w:p>
        </w:tc>
      </w:tr>
      <w:tr w:rsidR="00CD2679" w:rsidRPr="00CE0145" w14:paraId="5B4B809A" w14:textId="77777777" w:rsidTr="00E02EF2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4C16C" w14:textId="77777777" w:rsidR="00CD2679" w:rsidRPr="00CE0145" w:rsidRDefault="00CD2679" w:rsidP="00E02EF2">
            <w:pPr>
              <w:spacing w:before="120" w:after="120" w:line="240" w:lineRule="auto"/>
              <w:ind w:left="120" w:right="120"/>
              <w:jc w:val="both"/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</w:pPr>
            <w:r w:rsidRPr="00CE0145"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  <w:t>Ex.: João Silv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D113E" w14:textId="77777777" w:rsidR="00CD2679" w:rsidRPr="00CE0145" w:rsidRDefault="00CD2679" w:rsidP="00E02EF2">
            <w:pPr>
              <w:spacing w:before="120" w:after="120" w:line="240" w:lineRule="auto"/>
              <w:ind w:left="120" w:right="120"/>
              <w:jc w:val="both"/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</w:pPr>
            <w:r w:rsidRPr="00CE0145"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  <w:t>Cineast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B5C87" w14:textId="77777777" w:rsidR="00CD2679" w:rsidRPr="00CE0145" w:rsidRDefault="00CD2679" w:rsidP="00E02EF2">
            <w:pPr>
              <w:spacing w:before="120" w:after="120" w:line="240" w:lineRule="auto"/>
              <w:ind w:left="120" w:right="120"/>
              <w:jc w:val="both"/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</w:pPr>
            <w:r w:rsidRPr="00CE0145"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  <w:t>12345678910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97B30" w14:textId="77777777" w:rsidR="00CD2679" w:rsidRPr="00CE0145" w:rsidRDefault="00CD2679" w:rsidP="00E02EF2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</w:pPr>
            <w:r w:rsidRPr="00CE0145"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  <w:t>Sim/Não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7B99B" w14:textId="77777777" w:rsidR="00CD2679" w:rsidRPr="00CE0145" w:rsidRDefault="00CD2679" w:rsidP="00E02EF2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</w:pPr>
            <w:r w:rsidRPr="00CE0145"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  <w:t>Sim/Não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828A1" w14:textId="77777777" w:rsidR="00CD2679" w:rsidRPr="00CE0145" w:rsidRDefault="00CD2679" w:rsidP="00E02EF2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</w:pPr>
            <w:r w:rsidRPr="00CE0145">
              <w:rPr>
                <w:rFonts w:ascii="Garamond" w:eastAsia="Times New Roman" w:hAnsi="Garamond"/>
                <w:kern w:val="0"/>
                <w:sz w:val="20"/>
                <w:szCs w:val="20"/>
                <w14:ligatures w14:val="none"/>
              </w:rPr>
              <w:t>Sim/Não</w:t>
            </w:r>
          </w:p>
        </w:tc>
      </w:tr>
      <w:tr w:rsidR="00CD2679" w:rsidRPr="00974CAB" w14:paraId="1132EFCE" w14:textId="77777777" w:rsidTr="00E02EF2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18529" w14:textId="77777777" w:rsidR="00CD2679" w:rsidRPr="00974CAB" w:rsidRDefault="00CD2679" w:rsidP="00E02EF2">
            <w:pPr>
              <w:spacing w:before="120" w:after="120" w:line="240" w:lineRule="auto"/>
              <w:ind w:left="120" w:right="120"/>
              <w:jc w:val="both"/>
              <w:rPr>
                <w:rFonts w:ascii="Garamond" w:eastAsia="Times New Roman" w:hAnsi="Garamond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E6158" w14:textId="77777777" w:rsidR="00CD2679" w:rsidRPr="00974CAB" w:rsidRDefault="00CD2679" w:rsidP="00E02EF2">
            <w:pPr>
              <w:spacing w:before="120" w:after="120" w:line="240" w:lineRule="auto"/>
              <w:ind w:left="120" w:right="120"/>
              <w:jc w:val="both"/>
              <w:rPr>
                <w:rFonts w:ascii="Garamond" w:eastAsia="Times New Roman" w:hAnsi="Garamond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932BB" w14:textId="77777777" w:rsidR="00CD2679" w:rsidRPr="00974CAB" w:rsidRDefault="00CD2679" w:rsidP="00E02EF2">
            <w:pPr>
              <w:spacing w:before="120" w:after="120" w:line="240" w:lineRule="auto"/>
              <w:ind w:left="120" w:right="120"/>
              <w:jc w:val="both"/>
              <w:rPr>
                <w:rFonts w:ascii="Garamond" w:eastAsia="Times New Roman" w:hAnsi="Garamond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BE788" w14:textId="77777777" w:rsidR="00CD2679" w:rsidRPr="00974CAB" w:rsidRDefault="00CD2679" w:rsidP="00E02EF2">
            <w:pPr>
              <w:spacing w:before="120" w:after="120" w:line="240" w:lineRule="auto"/>
              <w:ind w:left="120" w:right="120"/>
              <w:jc w:val="both"/>
              <w:rPr>
                <w:rFonts w:ascii="Garamond" w:eastAsia="Times New Roman" w:hAnsi="Garamond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E1DB5" w14:textId="77777777" w:rsidR="00CD2679" w:rsidRPr="00974CAB" w:rsidRDefault="00CD2679" w:rsidP="00E02EF2">
            <w:pPr>
              <w:spacing w:before="120" w:after="120" w:line="240" w:lineRule="auto"/>
              <w:ind w:left="120" w:right="120"/>
              <w:jc w:val="both"/>
              <w:rPr>
                <w:rFonts w:ascii="Garamond" w:eastAsia="Times New Roman" w:hAnsi="Garamond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65F4E" w14:textId="77777777" w:rsidR="00CD2679" w:rsidRPr="00974CAB" w:rsidRDefault="00CD2679" w:rsidP="00E02EF2">
            <w:pPr>
              <w:spacing w:before="120" w:after="120" w:line="240" w:lineRule="auto"/>
              <w:ind w:left="120" w:right="120"/>
              <w:jc w:val="both"/>
              <w:rPr>
                <w:rFonts w:ascii="Garamond" w:eastAsia="Times New Roman" w:hAnsi="Garamond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A267BB7" w14:textId="77777777" w:rsidR="00CD2679" w:rsidRPr="00974CAB" w:rsidRDefault="00CD2679" w:rsidP="00CD2679">
      <w:pPr>
        <w:spacing w:before="100" w:beforeAutospacing="1" w:after="100" w:afterAutospacing="1" w:line="240" w:lineRule="auto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 w:cs="Times New Roman"/>
          <w:kern w:val="0"/>
          <w:sz w:val="24"/>
          <w:szCs w:val="24"/>
          <w14:ligatures w14:val="none"/>
        </w:rPr>
        <w:t> </w:t>
      </w:r>
      <w:r w:rsidRPr="00974CAB"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t>6. LOCAIS DE REALIZAÇÃO</w:t>
      </w:r>
    </w:p>
    <w:p w14:paraId="6164F910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t>6.1 De que modo o público acessou a ação ou o produto cultural do projeto?</w:t>
      </w:r>
    </w:p>
    <w:p w14:paraId="79B3D5FE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1. Presencial.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ab/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2. Virtual.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ab/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 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3. Híbrido (presencial e virtual).</w:t>
      </w:r>
    </w:p>
    <w:p w14:paraId="032562CB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 </w:t>
      </w:r>
    </w:p>
    <w:p w14:paraId="4C4BC06A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t>Caso você tenha marcado os itens 2 ou 3 (virtual e híbrido):</w:t>
      </w:r>
    </w:p>
    <w:p w14:paraId="112184F8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t>6.2 Quais plataformas virtuais foram usadas? </w:t>
      </w:r>
    </w:p>
    <w:p w14:paraId="4DF6DC22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Você pode marcar mais de uma opção.</w:t>
      </w:r>
    </w:p>
    <w:p w14:paraId="1267ED7B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proofErr w:type="gramStart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proofErr w:type="gramEnd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 </w:t>
      </w:r>
      <w:proofErr w:type="spellStart"/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Youtube</w:t>
      </w:r>
      <w:proofErr w:type="spellEnd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ab/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 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Instagram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ab/>
        <w:t xml:space="preserve">  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 </w:t>
      </w:r>
      <w:proofErr w:type="spellStart"/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Facebook</w:t>
      </w:r>
      <w:proofErr w:type="spellEnd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 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 </w:t>
      </w:r>
      <w:proofErr w:type="spellStart"/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TikTok</w:t>
      </w:r>
      <w:proofErr w:type="spellEnd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 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Google </w:t>
      </w:r>
      <w:proofErr w:type="spellStart"/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Meet</w:t>
      </w:r>
      <w:proofErr w:type="spellEnd"/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, Zoom etc.</w:t>
      </w:r>
    </w:p>
    <w:p w14:paraId="380E3517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proofErr w:type="gramStart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proofErr w:type="gramEnd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 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Outros: _____________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____________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________________________________</w:t>
      </w:r>
    </w:p>
    <w:p w14:paraId="1417900B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t>6.3 Informe aqui os links dessas plataformas: </w:t>
      </w:r>
    </w:p>
    <w:p w14:paraId="66FDC3EB" w14:textId="77777777" w:rsidR="00CD2679" w:rsidRPr="006E45F0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6E45F0">
        <w:rPr>
          <w:rFonts w:ascii="Garamond" w:eastAsia="Times New Roman" w:hAnsi="Garamond"/>
          <w:kern w:val="0"/>
          <w14:ligatures w14:val="none"/>
        </w:rPr>
        <w:t>Caso você tenha marcado os itens 1 e 3 (Presencial e Híbrido):</w:t>
      </w:r>
    </w:p>
    <w:p w14:paraId="30520AFA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 </w:t>
      </w:r>
    </w:p>
    <w:p w14:paraId="567BF548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lastRenderedPageBreak/>
        <w:t>6.4 De que forma aconteceram as ações e atividades presenciais do projeto?</w:t>
      </w:r>
    </w:p>
    <w:p w14:paraId="6C7DAA8A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 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1. Fixas, sempre no mesmo local.</w:t>
      </w:r>
    </w:p>
    <w:p w14:paraId="2C0452BD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 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2. Itinerantes, em diferentes locais.</w:t>
      </w:r>
    </w:p>
    <w:p w14:paraId="3CE6F800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 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3. Principalmente em um local base, mas com ações também em outros locais.</w:t>
      </w:r>
    </w:p>
    <w:p w14:paraId="03C4DB97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 </w:t>
      </w:r>
      <w:r w:rsidRPr="00974CAB"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t> </w:t>
      </w:r>
    </w:p>
    <w:p w14:paraId="3228DD30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t>6.5 Em que município o projeto aconteceu? </w:t>
      </w:r>
    </w:p>
    <w:p w14:paraId="64BA5027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 </w:t>
      </w:r>
    </w:p>
    <w:p w14:paraId="5AA1E094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t>6.6 Em que área do município o projeto foi realizado? </w:t>
      </w:r>
    </w:p>
    <w:p w14:paraId="0F3163A3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Você pode marcar mais de uma opção.</w:t>
      </w:r>
    </w:p>
    <w:p w14:paraId="74C81DD5" w14:textId="77777777" w:rsidR="00CD2679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proofErr w:type="gramStart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proofErr w:type="gramEnd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 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Zona urbana central.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 </w:t>
      </w:r>
      <w:proofErr w:type="gramStart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proofErr w:type="gramEnd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 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Zona urbana periférica.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 </w:t>
      </w:r>
      <w:proofErr w:type="gramStart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proofErr w:type="gramEnd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 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Zona rural.</w:t>
      </w:r>
    </w:p>
    <w:p w14:paraId="3C2D685E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proofErr w:type="gramStart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proofErr w:type="gramEnd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 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Área de vulnerabilidade social.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 </w:t>
      </w:r>
      <w:proofErr w:type="gramStart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proofErr w:type="gramEnd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 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Unidades habitacionais.</w:t>
      </w:r>
    </w:p>
    <w:p w14:paraId="3509BEE2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proofErr w:type="gramStart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proofErr w:type="gramEnd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 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Territórios indígenas (demarcados ou em processo de demarcação).</w:t>
      </w:r>
    </w:p>
    <w:p w14:paraId="51ECAAAF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proofErr w:type="gramStart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proofErr w:type="gramEnd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 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Comunidades quilombolas </w:t>
      </w:r>
      <w:r w:rsidRPr="00CE0145">
        <w:rPr>
          <w:rFonts w:ascii="Garamond" w:eastAsia="Times New Roman" w:hAnsi="Garamond"/>
          <w:kern w:val="0"/>
          <w:sz w:val="24"/>
          <w:szCs w:val="24"/>
          <w14:ligatures w14:val="none"/>
        </w:rPr>
        <w:t>(terra titulada, em processo de titulação, com registro na Fundação Palmares)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.</w:t>
      </w:r>
    </w:p>
    <w:p w14:paraId="7F5CD975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proofErr w:type="gramStart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proofErr w:type="gramEnd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 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Áreas atingidas por barragem.</w:t>
      </w:r>
    </w:p>
    <w:p w14:paraId="280F4E33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proofErr w:type="gramStart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proofErr w:type="gramEnd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 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Território de povos e comunidades tradicionais (ribeirinhos, </w:t>
      </w:r>
      <w:proofErr w:type="spellStart"/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louceiros</w:t>
      </w:r>
      <w:proofErr w:type="spellEnd"/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, </w:t>
      </w:r>
      <w:proofErr w:type="spellStart"/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cipozeiro</w:t>
      </w:r>
      <w:proofErr w:type="spellEnd"/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, pequizeiros, </w:t>
      </w:r>
      <w:proofErr w:type="spellStart"/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vazanteiros</w:t>
      </w:r>
      <w:proofErr w:type="spellEnd"/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, povos do mar etc.).</w:t>
      </w:r>
    </w:p>
    <w:p w14:paraId="6E37B532" w14:textId="77777777" w:rsidR="00CD2679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proofErr w:type="gramStart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proofErr w:type="gramEnd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 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Outros: ______________________________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_____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_____________________</w:t>
      </w:r>
    </w:p>
    <w:p w14:paraId="6A2F219E" w14:textId="77777777" w:rsidR="00CD2679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</w:p>
    <w:p w14:paraId="2D299E50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t>6.7 Onde o projeto foi realizado? </w:t>
      </w:r>
    </w:p>
    <w:p w14:paraId="30AB3CD4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Você pode marcar mais de uma opção.</w:t>
      </w:r>
    </w:p>
    <w:p w14:paraId="34495BB8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proofErr w:type="gramStart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proofErr w:type="gramEnd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 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Equipamento cultural público municipal.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 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Equipamento cultural público estadual.</w:t>
      </w:r>
    </w:p>
    <w:p w14:paraId="7D507F5A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proofErr w:type="gramStart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proofErr w:type="gramEnd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 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Espaço cultural independente.</w:t>
      </w:r>
    </w:p>
    <w:p w14:paraId="143293E9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proofErr w:type="gramStart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proofErr w:type="gramEnd"/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 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Escol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>a        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 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Praça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  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 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Rua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   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 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Parque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  [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  </w:t>
      </w:r>
      <w:r>
        <w:rPr>
          <w:rFonts w:ascii="Garamond" w:eastAsia="Times New Roman" w:hAnsi="Garamond"/>
          <w:kern w:val="0"/>
          <w:sz w:val="24"/>
          <w:szCs w:val="24"/>
          <w14:ligatures w14:val="none"/>
        </w:rPr>
        <w:t xml:space="preserve"> ] 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Outros</w:t>
      </w:r>
    </w:p>
    <w:p w14:paraId="736120FE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t> </w:t>
      </w: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 </w:t>
      </w:r>
    </w:p>
    <w:p w14:paraId="703B97D2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t>7. DIVULGAÇÃO DO PROJETO</w:t>
      </w:r>
    </w:p>
    <w:p w14:paraId="393C54B1" w14:textId="77777777" w:rsidR="00CD2679" w:rsidRPr="006E45F0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14:ligatures w14:val="none"/>
        </w:rPr>
      </w:pPr>
      <w:r w:rsidRPr="006E45F0">
        <w:rPr>
          <w:rFonts w:ascii="Garamond" w:eastAsia="Times New Roman" w:hAnsi="Garamond"/>
          <w:kern w:val="0"/>
          <w14:ligatures w14:val="none"/>
        </w:rPr>
        <w:t>Informe como o projeto foi divulgado. Ex.: Divulgado no Instagram</w:t>
      </w:r>
    </w:p>
    <w:p w14:paraId="5A89D873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 </w:t>
      </w:r>
    </w:p>
    <w:p w14:paraId="75419EEC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t>8. CONTRAPARTIDA</w:t>
      </w:r>
    </w:p>
    <w:p w14:paraId="717ABA31" w14:textId="77777777" w:rsidR="00CD2679" w:rsidRPr="006E45F0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14:ligatures w14:val="none"/>
        </w:rPr>
      </w:pPr>
      <w:r w:rsidRPr="006E45F0">
        <w:rPr>
          <w:rFonts w:ascii="Garamond" w:eastAsia="Times New Roman" w:hAnsi="Garamond"/>
          <w:kern w:val="0"/>
          <w14:ligatures w14:val="none"/>
        </w:rPr>
        <w:t>Descreva como a contrapartida foi executada, quando foi executada e onde foi executada.</w:t>
      </w:r>
    </w:p>
    <w:p w14:paraId="0C45F0C0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 </w:t>
      </w:r>
    </w:p>
    <w:p w14:paraId="7231AE78" w14:textId="77777777" w:rsidR="00CD2679" w:rsidRPr="00974CAB" w:rsidRDefault="00CD2679" w:rsidP="00CD2679">
      <w:pPr>
        <w:spacing w:before="120" w:after="120" w:line="240" w:lineRule="auto"/>
        <w:ind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t>9. TÓPICOS ADICIONAIS</w:t>
      </w:r>
    </w:p>
    <w:p w14:paraId="76FF1EB0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6E45F0">
        <w:rPr>
          <w:rFonts w:ascii="Garamond" w:eastAsia="Times New Roman" w:hAnsi="Garamond"/>
          <w:kern w:val="0"/>
          <w14:ligatures w14:val="none"/>
        </w:rPr>
        <w:t>Inclua aqui informações relevantes que não foram abordadas nos tópicos anteriores, se houver.</w:t>
      </w:r>
    </w:p>
    <w:p w14:paraId="344931C3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 </w:t>
      </w:r>
    </w:p>
    <w:p w14:paraId="7706C800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b/>
          <w:bCs/>
          <w:kern w:val="0"/>
          <w:sz w:val="24"/>
          <w:szCs w:val="24"/>
          <w14:ligatures w14:val="none"/>
        </w:rPr>
        <w:t>10. ANEXOS </w:t>
      </w:r>
    </w:p>
    <w:p w14:paraId="5A3390C0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6E45F0">
        <w:rPr>
          <w:rFonts w:ascii="Garamond" w:eastAsia="Times New Roman" w:hAnsi="Garamond"/>
          <w:kern w:val="0"/>
          <w14:ligatures w14:val="none"/>
        </w:rPr>
        <w:lastRenderedPageBreak/>
        <w:t xml:space="preserve">Junte documentos que comprovem que você executou o projeto, tais como </w:t>
      </w:r>
      <w:proofErr w:type="spellStart"/>
      <w:r w:rsidRPr="006E45F0">
        <w:rPr>
          <w:rFonts w:ascii="Garamond" w:eastAsia="Times New Roman" w:hAnsi="Garamond"/>
          <w:kern w:val="0"/>
          <w14:ligatures w14:val="none"/>
        </w:rPr>
        <w:t>listas</w:t>
      </w:r>
      <w:proofErr w:type="spellEnd"/>
      <w:r w:rsidRPr="006E45F0">
        <w:rPr>
          <w:rFonts w:ascii="Garamond" w:eastAsia="Times New Roman" w:hAnsi="Garamond"/>
          <w:kern w:val="0"/>
          <w14:ligatures w14:val="none"/>
        </w:rPr>
        <w:t xml:space="preserve"> de presença, relatório fotográfico, vídeos, depoimentos, entre outros.</w:t>
      </w:r>
    </w:p>
    <w:p w14:paraId="0744ED32" w14:textId="77777777" w:rsidR="00CD2679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 </w:t>
      </w:r>
    </w:p>
    <w:p w14:paraId="7A4C49AA" w14:textId="77777777" w:rsidR="00CD2679" w:rsidRPr="00974CAB" w:rsidRDefault="00CD2679" w:rsidP="00CD2679">
      <w:pPr>
        <w:spacing w:before="120" w:after="120" w:line="240" w:lineRule="auto"/>
        <w:ind w:left="120" w:right="120"/>
        <w:jc w:val="both"/>
        <w:rPr>
          <w:rFonts w:ascii="Garamond" w:eastAsia="Times New Roman" w:hAnsi="Garamond"/>
          <w:kern w:val="0"/>
          <w:sz w:val="24"/>
          <w:szCs w:val="24"/>
          <w14:ligatures w14:val="none"/>
        </w:rPr>
      </w:pPr>
    </w:p>
    <w:p w14:paraId="5BB2E8EE" w14:textId="77777777" w:rsidR="00CD2679" w:rsidRPr="00974CAB" w:rsidRDefault="00CD2679" w:rsidP="00CD2679">
      <w:pPr>
        <w:spacing w:before="120" w:after="120" w:line="240" w:lineRule="auto"/>
        <w:ind w:left="120" w:right="120"/>
        <w:jc w:val="center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Nome</w:t>
      </w:r>
    </w:p>
    <w:p w14:paraId="799EDB22" w14:textId="77777777" w:rsidR="00CD2679" w:rsidRPr="00974CAB" w:rsidRDefault="00CD2679" w:rsidP="00CD2679">
      <w:pPr>
        <w:spacing w:before="120" w:after="120" w:line="240" w:lineRule="auto"/>
        <w:ind w:left="120" w:right="120"/>
        <w:jc w:val="center"/>
        <w:rPr>
          <w:rFonts w:ascii="Garamond" w:eastAsia="Times New Roman" w:hAnsi="Garamond"/>
          <w:kern w:val="0"/>
          <w:sz w:val="24"/>
          <w:szCs w:val="24"/>
          <w14:ligatures w14:val="none"/>
        </w:rPr>
      </w:pPr>
      <w:r w:rsidRPr="00974CAB">
        <w:rPr>
          <w:rFonts w:ascii="Garamond" w:eastAsia="Times New Roman" w:hAnsi="Garamond"/>
          <w:kern w:val="0"/>
          <w:sz w:val="24"/>
          <w:szCs w:val="24"/>
          <w14:ligatures w14:val="none"/>
        </w:rPr>
        <w:t>Assinatura do Agente Cultural Proponente</w:t>
      </w:r>
    </w:p>
    <w:p w14:paraId="5E499E09" w14:textId="77777777" w:rsidR="00CD2679" w:rsidRPr="00974CAB" w:rsidRDefault="00CD2679" w:rsidP="00CD2679">
      <w:pPr>
        <w:rPr>
          <w:rFonts w:ascii="Garamond" w:hAnsi="Garamond"/>
          <w:sz w:val="24"/>
          <w:szCs w:val="24"/>
        </w:rPr>
      </w:pPr>
    </w:p>
    <w:bookmarkStart w:id="0" w:name="_GoBack"/>
    <w:bookmarkEnd w:id="0"/>
    <w:p w14:paraId="23B48079" w14:textId="2141FEB0" w:rsidR="00BB6BDE" w:rsidRPr="001D4FC9" w:rsidRDefault="001D4FC9" w:rsidP="001D4FC9">
      <w:pPr>
        <w:spacing w:after="0"/>
        <w:ind w:left="-567" w:right="-609"/>
        <w:rPr>
          <w:rFonts w:asciiTheme="minorHAnsi" w:hAnsiTheme="minorHAnsi" w:cstheme="minorHAnsi"/>
        </w:rPr>
      </w:pPr>
      <w:r w:rsidRPr="003B0C97">
        <w:rPr>
          <w:rFonts w:asciiTheme="minorHAnsi" w:hAnsiTheme="minorHAnsi" w:cstheme="minorHAnsi"/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B15DF9" wp14:editId="51615D75">
                <wp:simplePos x="0" y="0"/>
                <wp:positionH relativeFrom="margin">
                  <wp:posOffset>189865</wp:posOffset>
                </wp:positionH>
                <wp:positionV relativeFrom="paragraph">
                  <wp:posOffset>8974678</wp:posOffset>
                </wp:positionV>
                <wp:extent cx="5243195" cy="9525"/>
                <wp:effectExtent l="0" t="0" r="14605" b="2857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3195" cy="9525"/>
                          <a:chOff x="0" y="0"/>
                          <a:chExt cx="5243199" cy="9528"/>
                        </a:xfrm>
                      </wpg:grpSpPr>
                      <wps:wsp>
                        <wps:cNvPr id="56" name="Shape 56"/>
                        <wps:cNvSpPr/>
                        <wps:spPr>
                          <a:xfrm>
                            <a:off x="0" y="0"/>
                            <a:ext cx="5243199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3199" h="9528">
                                <a:moveTo>
                                  <a:pt x="0" y="0"/>
                                </a:moveTo>
                                <a:lnTo>
                                  <a:pt x="5243199" y="9528"/>
                                </a:lnTo>
                              </a:path>
                            </a:pathLst>
                          </a:custGeom>
                          <a:ln w="19055" cap="flat">
                            <a:miter lim="100000"/>
                          </a:ln>
                        </wps:spPr>
                        <wps:style>
                          <a:lnRef idx="1">
                            <a:srgbClr val="009F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9A9EAE" id="Group 205" o:spid="_x0000_s1026" style="position:absolute;margin-left:14.95pt;margin-top:706.65pt;width:412.85pt;height:.75pt;z-index:251658240;mso-position-horizontal-relative:margin" coordsize="5243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4uybQIAAN4FAAAOAAAAZHJzL2Uyb0RvYy54bWykVE1v2zAMvQ/YfxB8X+y4S5EYcXpY21yG&#10;rVi7H6DIkm1AlgRJiZN/P4q2lTTdBqzLwdEH+fj4SHF9d+wkOXDrWq3KZD7LEsIV01Wr6jL5+fL4&#10;aZkQ56mqqNSKl8mJu+Ru8/HDujcFz3WjZcUtARDlit6USeO9KdLUsYZ31M204QouhbYd9bC1dVpZ&#10;2gN6J9M8y27TXtvKWM24c3B6P1wmG8QXgjP/XQjHPZFlAtw8fi1+d+Gbbta0qC01TctGGvQdLDra&#10;Kggaoe6pp2Rv2zdQXcusdlr4GdNdqoVoGcccIJt5dpXN1uq9wVzqoq9NlAmkvdLp3bDs2+HJkrYq&#10;kzxbJETRDoqEcUk4AHl6UxdgtbXm2TzZ8aAediHjo7Bd+IdcyBGFPUVh+dETBoeL/PPNfAX4DO5W&#10;ixyBacEaKM4bJ9Y8vHJbRbdl4JNOIdPALBLpDTSQO2vk/k+j54YajtK7kP2o0eJ2kgjvCexRELSJ&#10;8rjCgVL/ps2fkgSR9s5vuUaN6eGr8xAR+qyaVrSZVuyopqWFxv9ryxvqg1+ACkvST0UCIg3WaIn9&#10;3OkDf9Fo5q8qBYU430p1aTXUG6CGck91G4zAL4TESkYacHiZqFSB0XyVLULTUBgMQlI/MGo9TAzZ&#10;dnCfhd/YFFIBYuiCQXxc+ZPkgbtUP7iALodWnCOIs/Xui7TkQMNcyFaPDzcRBkyDj2iljF7Z77ww&#10;eDCl0jR0xBphxgCY5IgULDmOpGtYNrIZ5hK8bphU03QCYaIT0tLKR38FMxUDXmQbljtdnfCtoiDw&#10;LFAaHCLIaBx4YUpd7tHqPJY3vwAAAP//AwBQSwMEFAAGAAgAAAAhADxyVJDiAAAADAEAAA8AAABk&#10;cnMvZG93bnJldi54bWxMj8Fqg0AQhu+FvsMyhd6a1RiDsa4hhLanUEhSKL1NdKISd1bcjZq377aX&#10;9jj/fPzzTbaedCsG6m1jWEE4C0AQF6ZsuFLwcXx9SkBYh1xia5gU3MjCOr+/yzAtzch7Gg6uEr6E&#10;bYoKaue6VEpb1KTRzkxH7Hdn02t0fuwrWfY4+nLdynkQLKXGhv2FGjva1lRcDlet4G3EcROFL8Pu&#10;ct7evo7x++cuJKUeH6bNMwhHk/uD4Uffq0PunU7myqUVrYL5auVJny/CKALhiSSOlyBOv9EiAZln&#10;8v8T+TcAAAD//wMAUEsBAi0AFAAGAAgAAAAhALaDOJL+AAAA4QEAABMAAAAAAAAAAAAAAAAAAAAA&#10;AFtDb250ZW50X1R5cGVzXS54bWxQSwECLQAUAAYACAAAACEAOP0h/9YAAACUAQAACwAAAAAAAAAA&#10;AAAAAAAvAQAAX3JlbHMvLnJlbHNQSwECLQAUAAYACAAAACEAq3OLsm0CAADeBQAADgAAAAAAAAAA&#10;AAAAAAAuAgAAZHJzL2Uyb0RvYy54bWxQSwECLQAUAAYACAAAACEAPHJUkOIAAAAMAQAADwAAAAAA&#10;AAAAAAAAAADHBAAAZHJzL2Rvd25yZXYueG1sUEsFBgAAAAAEAAQA8wAAANYFAAAAAA==&#10;">
                <v:shape id="Shape 56" o:spid="_x0000_s1027" style="position:absolute;width:52431;height:95;visibility:visible;mso-wrap-style:square;v-text-anchor:top" coordsize="5243199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4mscIA&#10;AADbAAAADwAAAGRycy9kb3ducmV2LnhtbESP0YrCMBRE3xf8h3AFXxZNFbdoNcoiCD4ttPoBl+ba&#10;ljY3Nclq/XsjLOzjMDNnmO1+MJ24k/ONZQXzWQKCuLS64UrB5XycrkD4gKyxs0wKnuRhvxt9bDHT&#10;9sE53YtQiQhhn6GCOoQ+k9KXNRn0M9sTR+9qncEQpaukdviIcNPJRZKk0mDDcaHGng41lW3xaxTk&#10;wbXLtD1+zle353JddJTm+KPUZDx8b0AEGsJ/+K990gq+Unh/iT9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iaxwgAAANsAAAAPAAAAAAAAAAAAAAAAAJgCAABkcnMvZG93&#10;bnJldi54bWxQSwUGAAAAAAQABAD1AAAAhwMAAAAA&#10;" path="m,l5243199,9528e" filled="f" strokecolor="#009fe3" strokeweight=".52931mm">
                  <v:stroke miterlimit="1" joinstyle="miter"/>
                  <v:path arrowok="t" textboxrect="0,0,5243199,9528"/>
                </v:shape>
                <w10:wrap anchorx="margin"/>
              </v:group>
            </w:pict>
          </mc:Fallback>
        </mc:AlternateContent>
      </w:r>
      <w:r w:rsidRPr="003B0C97">
        <w:rPr>
          <w:rFonts w:asciiTheme="minorHAnsi" w:hAnsiTheme="minorHAnsi" w:cstheme="minorHAnsi"/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7A9F63" wp14:editId="3E8C94E7">
                <wp:simplePos x="0" y="0"/>
                <wp:positionH relativeFrom="page">
                  <wp:posOffset>0</wp:posOffset>
                </wp:positionH>
                <wp:positionV relativeFrom="page">
                  <wp:posOffset>10614134</wp:posOffset>
                </wp:positionV>
                <wp:extent cx="7562850" cy="98578"/>
                <wp:effectExtent l="0" t="0" r="0" b="0"/>
                <wp:wrapTopAndBottom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562850" cy="98578"/>
                          <a:chOff x="0" y="0"/>
                          <a:chExt cx="7562850" cy="154060"/>
                        </a:xfrm>
                      </wpg:grpSpPr>
                      <wps:wsp>
                        <wps:cNvPr id="236" name="Shape 236"/>
                        <wps:cNvSpPr/>
                        <wps:spPr>
                          <a:xfrm>
                            <a:off x="0" y="0"/>
                            <a:ext cx="7562850" cy="154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54060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54060"/>
                                </a:lnTo>
                                <a:lnTo>
                                  <a:pt x="0" y="1540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D68EF" id="Group 204" o:spid="_x0000_s1026" style="position:absolute;margin-left:0;margin-top:835.75pt;width:595.5pt;height:7.75pt;flip:y;z-index:251660288;mso-position-horizontal-relative:page;mso-position-vertical-relative:page;mso-height-relative:margin" coordsize="75628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SxkwIAAGYGAAAOAAAAZHJzL2Uyb0RvYy54bWykVUtv2zAMvg/YfxB8X+ymTZoaSXpY21yG&#10;rVi73RVZsg3oBUmNk38/iracLC2GosvBpiXyI/nxkeXtXkmy4863Rq+yi0mREa6ZqVpdr7Jfzw9f&#10;FhnxgeqKSqP5Kjtwn92uP39adrbkU9MYWXFHAET7srOrrAnBlnnuWcMV9RNjuYZLYZyiAT5dnVeO&#10;doCuZD4tinneGVdZZxj3Hk7v+stsjfhCcBZ+COF5IHKVQWwBnw6f2/jM10ta1o7apmVDGPQDUSja&#10;anA6Qt3RQMmLa19BqZY5440IE2ZUboRoGcccIJuL4iybjTMvFnOpy662I01A7RlPH4Zl33ePjrTV&#10;KpsWVxnRVEGR0C+JB0BPZ+sStDbOPtlHNxzU/VfMeC+cIkK29jfUHzmArMgeKT6MFPN9IAwOr2fz&#10;6WIGlWBwd7OYXS/6ErAG6vTKijX3b9ldzK6KOdYu7/2vl3kMc4yqs9BN/kiY/z/CnhpqOdbBRyoS&#10;YZfzRBgqkCkcID+oNbLlSw/EJari+90EvZEoLdmLDxtuVESiu28+9D1cJYk2SWJ7nUQHk/DPGbA0&#10;RLsIGkXSndSqgcr2lMdrZXb82aBiOKsYlON4K/Wp1lj41BOgmzTS2yLeqeZfBCS19O7VoZcA8t2K&#10;qW16EAgiZgv90wvIAMinHEsdyYgtS2FBCUkDdrlqA2wu2SpwPr0uiiMwdmOqemxFHw6SR8Kk/skF&#10;TBtORzzwrt5+lY7saNxP+ENwKm1Dh9PYUxDSoIoy4kR70Uo5QvbTdwZ583B/OSAMytGO42ocLQt0&#10;6tkQTb8fYctA0mlLQgSjEXo2Ooz2GnY7OjnJNopbUx1wZ8B44kQiNbjMMI9h8cZtefqNWse/h/Uf&#10;AAAA//8DAFBLAwQUAAYACAAAACEACg/wLt4AAAALAQAADwAAAGRycy9kb3ducmV2LnhtbEyPzU7D&#10;MBCE70i8g7VI3KgdFNoS4lQVEgghLoQf9ejGS2IRr6PYbcPbsznBcb8Zzc6Um8n34ohjdIE0ZAsF&#10;AqkJ1lGr4f3t4WoNIiZD1vSBUMMPRthU52elKWw40Sse69QKDqFYGA1dSkMhZWw69CYuwoDE2lcY&#10;vUl8jq20ozlxuO/ltVJL6Y0j/tCZAe87bL7rg9fwsXU55p+75xfVID5ZuXusXa715cW0vQORcEp/&#10;Zpjrc3WouNM+HMhG0WvgIYnpcpXdgJj17DZjtp/ZeqVAVqX8v6H6BQAA//8DAFBLAQItABQABgAI&#10;AAAAIQC2gziS/gAAAOEBAAATAAAAAAAAAAAAAAAAAAAAAABbQ29udGVudF9UeXBlc10ueG1sUEsB&#10;Ai0AFAAGAAgAAAAhADj9If/WAAAAlAEAAAsAAAAAAAAAAAAAAAAALwEAAF9yZWxzLy5yZWxzUEsB&#10;Ai0AFAAGAAgAAAAhADMrxLGTAgAAZgYAAA4AAAAAAAAAAAAAAAAALgIAAGRycy9lMm9Eb2MueG1s&#10;UEsBAi0AFAAGAAgAAAAhAAoP8C7eAAAACwEAAA8AAAAAAAAAAAAAAAAA7QQAAGRycy9kb3ducmV2&#10;LnhtbFBLBQYAAAAABAAEAPMAAAD4BQAAAAA=&#10;">
                <v:shape id="Shape 236" o:spid="_x0000_s1027" style="position:absolute;width:75628;height:1540;visibility:visible;mso-wrap-style:square;v-text-anchor:top" coordsize="7562850,154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1qfcUA&#10;AADcAAAADwAAAGRycy9kb3ducmV2LnhtbESP0WrCQBRE3wv9h+UW+iJ1U5W0xGykSAs+iFj1Ay67&#10;1yRt9m7MbmP8e1cQ+jjMzBkmXwy2ET11vnas4HWcgCDWztRcKjjsv17eQfiAbLBxTAou5GFRPD7k&#10;mBl35m/qd6EUEcI+QwVVCG0mpdcVWfRj1xJH7+g6iyHKrpSmw3OE20ZOkiSVFmuOCxW2tKxI/+7+&#10;rAK5fdvrULqRPm0+17PDD/VuNlLq+Wn4mIMINIT/8L29Mgom0xRuZ+IRk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Wp9xQAAANwAAAAPAAAAAAAAAAAAAAAAAJgCAABkcnMv&#10;ZG93bnJldi54bWxQSwUGAAAAAAQABAD1AAAAigMAAAAA&#10;" path="m,l7562850,r,154060l,154060,,e" fillcolor="#009fe3" stroked="f" strokeweight="0">
                  <v:stroke miterlimit="83231f" joinstyle="miter"/>
                  <v:path arrowok="t" textboxrect="0,0,7562850,15406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Theme="minorHAnsi" w:eastAsia="Montserrat" w:hAnsiTheme="minorHAnsi" w:cstheme="minorHAnsi"/>
          <w:b/>
          <w:noProof/>
          <w:color w:val="545454"/>
          <w:sz w:val="24"/>
          <w:lang w:bidi="ar-SA"/>
        </w:rPr>
        <w:drawing>
          <wp:anchor distT="0" distB="0" distL="114300" distR="114300" simplePos="0" relativeHeight="251656191" behindDoc="0" locked="0" layoutInCell="1" allowOverlap="1" wp14:anchorId="5172B552" wp14:editId="7BD459B6">
            <wp:simplePos x="0" y="0"/>
            <wp:positionH relativeFrom="column">
              <wp:posOffset>-394138</wp:posOffset>
            </wp:positionH>
            <wp:positionV relativeFrom="paragraph">
              <wp:posOffset>211</wp:posOffset>
            </wp:positionV>
            <wp:extent cx="45715" cy="665438"/>
            <wp:effectExtent l="0" t="0" r="0" b="0"/>
            <wp:wrapTopAndBottom/>
            <wp:docPr id="226" name="Picture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 rotWithShape="1">
                    <a:blip r:embed="rId7"/>
                    <a:srcRect l="-2295" t="-1" r="100000" b="5"/>
                    <a:stretch/>
                  </pic:blipFill>
                  <pic:spPr>
                    <a:xfrm>
                      <a:off x="0" y="0"/>
                      <a:ext cx="45715" cy="665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Montserrat" w:hAnsiTheme="minorHAnsi" w:cstheme="minorHAnsi"/>
          <w:b/>
          <w:noProof/>
          <w:color w:val="545454"/>
          <w:sz w:val="24"/>
          <w:lang w:bidi="ar-SA"/>
        </w:rPr>
        <w:drawing>
          <wp:anchor distT="0" distB="0" distL="114300" distR="114300" simplePos="0" relativeHeight="251657215" behindDoc="0" locked="0" layoutInCell="1" allowOverlap="1" wp14:anchorId="09A2C55E" wp14:editId="1F194865">
            <wp:simplePos x="0" y="0"/>
            <wp:positionH relativeFrom="column">
              <wp:posOffset>3764357</wp:posOffset>
            </wp:positionH>
            <wp:positionV relativeFrom="paragraph">
              <wp:posOffset>416</wp:posOffset>
            </wp:positionV>
            <wp:extent cx="65615" cy="826888"/>
            <wp:effectExtent l="0" t="0" r="0" b="0"/>
            <wp:wrapTopAndBottom/>
            <wp:docPr id="225" name="Picture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 rotWithShape="1">
                    <a:blip r:embed="rId8"/>
                    <a:srcRect l="-3029" r="100000"/>
                    <a:stretch/>
                  </pic:blipFill>
                  <pic:spPr>
                    <a:xfrm>
                      <a:off x="0" y="0"/>
                      <a:ext cx="65615" cy="826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B6BDE" w:rsidRPr="001D4FC9" w:rsidSect="001D4F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5"/>
      <w:pgMar w:top="1440" w:right="1440" w:bottom="1418" w:left="1440" w:header="17" w:footer="1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DE07D" w14:textId="77777777" w:rsidR="00605EA1" w:rsidRDefault="00605EA1" w:rsidP="006420A1">
      <w:pPr>
        <w:spacing w:after="0" w:line="240" w:lineRule="auto"/>
      </w:pPr>
      <w:r>
        <w:separator/>
      </w:r>
    </w:p>
  </w:endnote>
  <w:endnote w:type="continuationSeparator" w:id="0">
    <w:p w14:paraId="0801B7A2" w14:textId="77777777" w:rsidR="00605EA1" w:rsidRDefault="00605EA1" w:rsidP="0064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CE53B" w14:textId="77777777" w:rsidR="00010BE9" w:rsidRDefault="00010B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6253B" w14:textId="6D6F384D" w:rsidR="006420A1" w:rsidRPr="006420A1" w:rsidRDefault="006420A1" w:rsidP="00C12021">
    <w:pPr>
      <w:pStyle w:val="Rodap"/>
      <w:spacing w:line="276" w:lineRule="auto"/>
      <w:jc w:val="center"/>
      <w:rPr>
        <w:rFonts w:asciiTheme="minorHAnsi" w:hAnsiTheme="minorHAnsi" w:cstheme="minorHAnsi"/>
        <w:b/>
        <w:color w:val="262626" w:themeColor="text1" w:themeTint="D9"/>
      </w:rPr>
    </w:pPr>
    <w:r w:rsidRPr="006420A1">
      <w:rPr>
        <w:rFonts w:asciiTheme="minorHAnsi" w:eastAsia="Montserrat" w:hAnsiTheme="minorHAnsi" w:cstheme="minorHAnsi"/>
        <w:b/>
        <w:color w:val="262626" w:themeColor="text1" w:themeTint="D9"/>
        <w:sz w:val="24"/>
      </w:rPr>
      <w:t>SECRETARIA MUNICIPAL DA CULTURA, JUVENTUDE E TURISMO</w:t>
    </w:r>
  </w:p>
  <w:p w14:paraId="108D91FD" w14:textId="3398B746" w:rsidR="006420A1" w:rsidRPr="006420A1" w:rsidRDefault="006420A1" w:rsidP="00C12021">
    <w:pPr>
      <w:pStyle w:val="Rodap"/>
      <w:spacing w:line="276" w:lineRule="auto"/>
      <w:jc w:val="center"/>
      <w:rPr>
        <w:rFonts w:asciiTheme="minorHAnsi" w:hAnsiTheme="minorHAnsi" w:cstheme="minorHAnsi"/>
        <w:b/>
        <w:color w:val="262626" w:themeColor="text1" w:themeTint="D9"/>
      </w:rPr>
    </w:pPr>
    <w:r w:rsidRPr="006420A1">
      <w:rPr>
        <w:rFonts w:asciiTheme="minorHAnsi" w:hAnsiTheme="minorHAnsi" w:cstheme="minorHAnsi"/>
        <w:b/>
        <w:color w:val="262626" w:themeColor="text1" w:themeTint="D9"/>
      </w:rPr>
      <w:t>AVENIDA DOS TRÊS PODERES - CENTRO – DEPUTADO IRAPUAN PINHEIRO/CE - CEP: 63645-000</w:t>
    </w:r>
  </w:p>
  <w:p w14:paraId="04BBC815" w14:textId="59C537A7" w:rsidR="006420A1" w:rsidRPr="006420A1" w:rsidRDefault="0088568D" w:rsidP="006420A1">
    <w:pPr>
      <w:pStyle w:val="Rodap"/>
      <w:jc w:val="center"/>
      <w:rPr>
        <w:rFonts w:asciiTheme="minorHAnsi" w:hAnsiTheme="minorHAnsi" w:cstheme="minorHAnsi"/>
        <w:b/>
        <w:color w:val="262626" w:themeColor="text1" w:themeTint="D9"/>
      </w:rPr>
    </w:pPr>
    <w:r>
      <w:rPr>
        <w:rFonts w:asciiTheme="minorHAnsi" w:hAnsiTheme="minorHAnsi" w:cstheme="minorHAnsi"/>
        <w:b/>
        <w:color w:val="262626" w:themeColor="text1" w:themeTint="D9"/>
      </w:rPr>
      <w:t xml:space="preserve">CNPJ: 12.464.103/0001-91   |   </w:t>
    </w:r>
    <w:r w:rsidR="006420A1" w:rsidRPr="006420A1">
      <w:rPr>
        <w:rFonts w:asciiTheme="minorHAnsi" w:hAnsiTheme="minorHAnsi" w:cstheme="minorHAnsi"/>
        <w:b/>
        <w:color w:val="262626" w:themeColor="text1" w:themeTint="D9"/>
      </w:rPr>
      <w:t>E-MAIL: SECRETARIADACULTURAJTDIP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9921F" w14:textId="77777777" w:rsidR="00010BE9" w:rsidRDefault="00010B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BD4B2" w14:textId="77777777" w:rsidR="00605EA1" w:rsidRDefault="00605EA1" w:rsidP="006420A1">
      <w:pPr>
        <w:spacing w:after="0" w:line="240" w:lineRule="auto"/>
      </w:pPr>
      <w:r>
        <w:separator/>
      </w:r>
    </w:p>
  </w:footnote>
  <w:footnote w:type="continuationSeparator" w:id="0">
    <w:p w14:paraId="286D54D7" w14:textId="77777777" w:rsidR="00605EA1" w:rsidRDefault="00605EA1" w:rsidP="00642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DB200" w14:textId="762DB377" w:rsidR="00010BE9" w:rsidRDefault="00605EA1">
    <w:pPr>
      <w:pStyle w:val="Cabealho"/>
    </w:pPr>
    <w:r>
      <w:rPr>
        <w:noProof/>
        <w:lang w:bidi="ar-SA"/>
      </w:rPr>
      <w:pict w14:anchorId="524ACE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413766" o:spid="_x0000_s2050" type="#_x0000_t75" style="position:absolute;margin-left:0;margin-top:0;width:485.05pt;height:599.05pt;z-index:-251657216;mso-position-horizontal:center;mso-position-horizontal-relative:margin;mso-position-vertical:center;mso-position-vertical-relative:margin" o:allowincell="f">
          <v:imagedata r:id="rId1" o:title="LOGO MEIO 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50628" w14:textId="1AD258B3" w:rsidR="001D4FC9" w:rsidRDefault="00605EA1" w:rsidP="00240ABD">
    <w:pPr>
      <w:pStyle w:val="Cabealho"/>
      <w:ind w:left="-567" w:right="-609"/>
      <w:rPr>
        <w:noProof/>
        <w:lang w:bidi="ar-SA"/>
      </w:rPr>
    </w:pPr>
    <w:r>
      <w:rPr>
        <w:noProof/>
        <w:lang w:bidi="ar-SA"/>
      </w:rPr>
      <w:pict w14:anchorId="12A19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413767" o:spid="_x0000_s2051" type="#_x0000_t75" style="position:absolute;left:0;text-align:left;margin-left:0;margin-top:0;width:485.05pt;height:599.05pt;z-index:-251656192;mso-position-horizontal:center;mso-position-horizontal-relative:margin;mso-position-vertical:center;mso-position-vertical-relative:margin" o:allowincell="f">
          <v:imagedata r:id="rId1" o:title="LOGO MEIO PAPEL TIMBRADO"/>
          <w10:wrap anchorx="margin" anchory="margin"/>
        </v:shape>
      </w:pict>
    </w:r>
  </w:p>
  <w:p w14:paraId="40D9EBFF" w14:textId="77777777" w:rsidR="001D4FC9" w:rsidRDefault="001D4FC9" w:rsidP="00240ABD">
    <w:pPr>
      <w:pStyle w:val="Cabealho"/>
      <w:ind w:left="-567" w:right="-609"/>
      <w:rPr>
        <w:noProof/>
        <w:lang w:bidi="ar-SA"/>
      </w:rPr>
    </w:pPr>
  </w:p>
  <w:p w14:paraId="717AF470" w14:textId="034A0BBA" w:rsidR="00C12021" w:rsidRDefault="00C12021" w:rsidP="00240ABD">
    <w:pPr>
      <w:pStyle w:val="Cabealho"/>
      <w:ind w:left="-567" w:right="-609"/>
    </w:pPr>
    <w:r>
      <w:rPr>
        <w:noProof/>
        <w:lang w:bidi="ar-SA"/>
      </w:rPr>
      <w:drawing>
        <wp:inline distT="0" distB="0" distL="0" distR="0" wp14:anchorId="4AB08A2E" wp14:editId="42684398">
          <wp:extent cx="6611561" cy="850790"/>
          <wp:effectExtent l="0" t="0" r="0" b="0"/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 TIMBR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30" cy="866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D81FD" w14:textId="1F277938" w:rsidR="00010BE9" w:rsidRDefault="00605EA1">
    <w:pPr>
      <w:pStyle w:val="Cabealho"/>
    </w:pPr>
    <w:r>
      <w:rPr>
        <w:noProof/>
        <w:lang w:bidi="ar-SA"/>
      </w:rPr>
      <w:pict w14:anchorId="486217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413765" o:spid="_x0000_s2049" type="#_x0000_t75" style="position:absolute;margin-left:0;margin-top:0;width:485.05pt;height:599.05pt;z-index:-251658240;mso-position-horizontal:center;mso-position-horizontal-relative:margin;mso-position-vertical:center;mso-position-vertical-relative:margin" o:allowincell="f">
          <v:imagedata r:id="rId1" o:title="LOGO MEIO PAPEL 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DE"/>
    <w:rsid w:val="00010BE9"/>
    <w:rsid w:val="001D4FC9"/>
    <w:rsid w:val="00240ABD"/>
    <w:rsid w:val="003B0C97"/>
    <w:rsid w:val="005640AF"/>
    <w:rsid w:val="00605EA1"/>
    <w:rsid w:val="006420A1"/>
    <w:rsid w:val="0088568D"/>
    <w:rsid w:val="00897D8C"/>
    <w:rsid w:val="008A3C98"/>
    <w:rsid w:val="00907132"/>
    <w:rsid w:val="00943C9E"/>
    <w:rsid w:val="00BB6BDE"/>
    <w:rsid w:val="00BF18AB"/>
    <w:rsid w:val="00C12021"/>
    <w:rsid w:val="00CD2679"/>
    <w:rsid w:val="00E83F64"/>
    <w:rsid w:val="00EE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5471BF"/>
  <w15:docId w15:val="{720F8695-202F-9847-AD03-806A9F24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491"/>
      <w:jc w:val="center"/>
      <w:outlineLvl w:val="0"/>
    </w:pPr>
    <w:rPr>
      <w:rFonts w:ascii="Montserrat" w:eastAsia="Montserrat" w:hAnsi="Montserrat" w:cs="Montserrat"/>
      <w:color w:val="545454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Montserrat" w:eastAsia="Montserrat" w:hAnsi="Montserrat" w:cs="Montserrat"/>
      <w:color w:val="545454"/>
      <w:sz w:val="18"/>
    </w:rPr>
  </w:style>
  <w:style w:type="paragraph" w:styleId="Cabealho">
    <w:name w:val="header"/>
    <w:basedOn w:val="Normal"/>
    <w:link w:val="CabealhoChar"/>
    <w:uiPriority w:val="99"/>
    <w:unhideWhenUsed/>
    <w:rsid w:val="00642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20A1"/>
    <w:rPr>
      <w:rFonts w:ascii="Calibri" w:eastAsia="Calibri" w:hAnsi="Calibri" w:cs="Calibri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642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20A1"/>
    <w:rPr>
      <w:rFonts w:ascii="Calibri" w:eastAsia="Calibri" w:hAnsi="Calibri" w:cs="Calibri"/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DC96-E692-439A-9093-3845E282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arros</dc:creator>
  <cp:keywords/>
  <dc:description/>
  <cp:lastModifiedBy>ASUS</cp:lastModifiedBy>
  <cp:revision>4</cp:revision>
  <dcterms:created xsi:type="dcterms:W3CDTF">2023-07-11T15:32:00Z</dcterms:created>
  <dcterms:modified xsi:type="dcterms:W3CDTF">2024-04-02T13:50:00Z</dcterms:modified>
</cp:coreProperties>
</file>